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4967"/>
        <w:gridCol w:w="5127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D93887">
        <w:trPr>
          <w:trHeight w:val="7168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360D9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3385</wp:posOffset>
                  </wp:positionV>
                  <wp:extent cx="2171700" cy="1385508"/>
                  <wp:effectExtent l="0" t="0" r="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6208F794" w:rsidR="006025AC" w:rsidRPr="00BF126E" w:rsidRDefault="00D93887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02BB8D4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953385</wp:posOffset>
                  </wp:positionV>
                  <wp:extent cx="2186354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54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00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49DEA656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15E2CE5" w14:textId="350E5CFD" w:rsidR="00620E75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Flashcard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Write 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‘</w:t>
            </w:r>
            <w:proofErr w:type="spellStart"/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ai</w:t>
            </w:r>
            <w:proofErr w:type="spellEnd"/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’ 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on a piece of paper or card, 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practice saying it</w:t>
            </w:r>
            <w:r w:rsidR="002C1FE1">
              <w:rPr>
                <w:rFonts w:ascii="Calibri" w:hAnsi="Calibri"/>
                <w:color w:val="FF0000"/>
                <w:sz w:val="16"/>
                <w:szCs w:val="16"/>
              </w:rPr>
              <w:t xml:space="preserve"> as they read it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 and</w:t>
            </w:r>
            <w:r w:rsidR="005E744A">
              <w:rPr>
                <w:rFonts w:ascii="Calibri" w:hAnsi="Calibri"/>
                <w:color w:val="FF0000"/>
                <w:sz w:val="16"/>
                <w:szCs w:val="16"/>
              </w:rPr>
              <w:t xml:space="preserve"> then play 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the game below.</w:t>
            </w:r>
          </w:p>
          <w:p w14:paraId="50746D3A" w14:textId="2A96D940" w:rsidR="00BA2E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bookmarkStart w:id="0" w:name="OLE_LINK1"/>
            <w:bookmarkStart w:id="1" w:name="OLE_LINK2"/>
            <w:r w:rsidR="00820745" w:rsidRPr="00820745">
              <w:rPr>
                <w:rFonts w:ascii="Calibri" w:hAnsi="Calibri"/>
                <w:color w:val="FF0000"/>
                <w:sz w:val="16"/>
                <w:szCs w:val="16"/>
              </w:rPr>
              <w:t>https://www.youtube.com/watch</w:t>
            </w:r>
            <w:proofErr w:type="gramStart"/>
            <w:r w:rsidR="00820745" w:rsidRPr="00820745">
              <w:rPr>
                <w:rFonts w:ascii="Calibri" w:hAnsi="Calibri"/>
                <w:color w:val="FF0000"/>
                <w:sz w:val="16"/>
                <w:szCs w:val="16"/>
              </w:rPr>
              <w:t>?v</w:t>
            </w:r>
            <w:proofErr w:type="gramEnd"/>
            <w:r w:rsidR="00820745" w:rsidRPr="00820745">
              <w:rPr>
                <w:rFonts w:ascii="Calibri" w:hAnsi="Calibri"/>
                <w:color w:val="FF0000"/>
                <w:sz w:val="16"/>
                <w:szCs w:val="16"/>
              </w:rPr>
              <w:t>=oUYrOqNj0j4</w:t>
            </w:r>
          </w:p>
          <w:bookmarkEnd w:id="0"/>
          <w:bookmarkEnd w:id="1"/>
          <w:p w14:paraId="203812F7" w14:textId="2894DE8A" w:rsidR="009E54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806438">
              <w:rPr>
                <w:rFonts w:ascii="Calibri" w:hAnsi="Calibri"/>
                <w:color w:val="FF0000"/>
                <w:sz w:val="16"/>
                <w:szCs w:val="16"/>
              </w:rPr>
              <w:t xml:space="preserve">Introduce question marks, 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‘Question marks are sometimes used instead of full stops and only at the end of question. We know when something is a question as it always needs a reply.’ Discus</w:t>
            </w:r>
            <w:r w:rsidR="00E55856">
              <w:rPr>
                <w:rFonts w:ascii="Calibri" w:hAnsi="Calibri"/>
                <w:color w:val="FF0000"/>
                <w:sz w:val="16"/>
                <w:szCs w:val="16"/>
              </w:rPr>
              <w:t>s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 some example questions with each other. Have a go at writing the question below. Think about the ‘reply’ it needs.</w:t>
            </w:r>
          </w:p>
          <w:p w14:paraId="6820EF20" w14:textId="460AAFD6" w:rsidR="00820745" w:rsidRDefault="0082074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75EB8484" wp14:editId="43788649">
                  <wp:extent cx="3361267" cy="113478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06.1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76" cy="113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487A" w14:textId="7DC0A51A" w:rsidR="009E541A" w:rsidRPr="00091F8F" w:rsidRDefault="0008631B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 paper </w:t>
            </w:r>
            <w:r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7DB53361" w14:textId="0F58ECE1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</w:t>
            </w:r>
            <w:r w:rsidR="000455CC">
              <w:rPr>
                <w:rFonts w:ascii="Calibri" w:hAnsi="Calibri"/>
                <w:b/>
                <w:sz w:val="16"/>
                <w:szCs w:val="16"/>
              </w:rPr>
              <w:t xml:space="preserve"> or question mark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 xml:space="preserve">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12B9CA68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Without looking at the above</w:t>
            </w:r>
            <w:r w:rsidR="0008631B">
              <w:rPr>
                <w:rFonts w:ascii="Calibri" w:hAnsi="Calibri"/>
                <w:sz w:val="16"/>
                <w:szCs w:val="16"/>
              </w:rPr>
              <w:t xml:space="preserve"> (if possible)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631B">
              <w:rPr>
                <w:rFonts w:ascii="Calibri" w:hAnsi="Calibri"/>
                <w:sz w:val="16"/>
                <w:szCs w:val="16"/>
              </w:rPr>
              <w:t>The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y can </w:t>
            </w:r>
            <w:r w:rsidR="0008631B">
              <w:rPr>
                <w:rFonts w:ascii="Calibri" w:hAnsi="Calibri"/>
                <w:sz w:val="16"/>
                <w:szCs w:val="16"/>
              </w:rPr>
              <w:t>look at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the charts below to help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 as they write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>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6BDDE135" w14:textId="25BED442" w:rsidR="009E541A" w:rsidRPr="00806438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1105DFDD" w14:textId="0D5A67AA" w:rsidR="009E541A" w:rsidRPr="00C2103C" w:rsidRDefault="002C1FE1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0E92E957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24130</wp:posOffset>
                  </wp:positionV>
                  <wp:extent cx="2055979" cy="1407644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23" cy="140815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887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6FC309E1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24130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6ABD75D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676B213" w14:textId="2344EC5F" w:rsidR="00B642D5" w:rsidRDefault="000526B3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83723E">
              <w:rPr>
                <w:rFonts w:ascii="Calibri" w:hAnsi="Calibri"/>
                <w:color w:val="9BBB59" w:themeColor="accent3"/>
                <w:sz w:val="16"/>
                <w:szCs w:val="16"/>
              </w:rPr>
              <w:t>A little dried pasta, some different sized containers and a utensil or two.</w:t>
            </w:r>
          </w:p>
          <w:p w14:paraId="4F02C37B" w14:textId="60479CE1" w:rsidR="0083723E" w:rsidRPr="00BF126E" w:rsidRDefault="0083723E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129A287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EEE93F8" w14:textId="3796ABCB" w:rsidR="006025AC" w:rsidRDefault="007A3222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atch this lesson clip </w:t>
            </w:r>
            <w:hyperlink r:id="rId19" w:history="1">
              <w:r w:rsidRPr="006543EB">
                <w:rPr>
                  <w:rStyle w:val="Hyperlink"/>
                  <w:rFonts w:ascii="Calibri" w:hAnsi="Calibri"/>
                  <w:sz w:val="16"/>
                  <w:szCs w:val="16"/>
                </w:rPr>
                <w:t>https://www.bbc.co.uk/bitesize/clips/zjw7tfr</w:t>
              </w:r>
            </w:hyperlink>
          </w:p>
          <w:p w14:paraId="4A4BBF44" w14:textId="63FEB682" w:rsidR="007A3222" w:rsidRDefault="007A3222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find 2 things and 3 things in your home and add them together. Try adding them in both orders. Can you record that number sentence? Which symbols do you need to use?</w:t>
            </w:r>
          </w:p>
          <w:p w14:paraId="7B004AFC" w14:textId="17C19A79" w:rsidR="00630EE5" w:rsidRPr="00630EE5" w:rsidRDefault="007A3222" w:rsidP="007A322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 they </w:t>
            </w:r>
            <w:r w:rsidR="00630EE5" w:rsidRPr="00630EE5">
              <w:rPr>
                <w:rFonts w:ascii="Calibri" w:hAnsi="Calibri"/>
                <w:sz w:val="16"/>
                <w:szCs w:val="16"/>
              </w:rPr>
              <w:t>find this e</w:t>
            </w:r>
            <w:r w:rsidR="00A85578">
              <w:rPr>
                <w:rFonts w:ascii="Calibri" w:hAnsi="Calibri"/>
                <w:sz w:val="16"/>
                <w:szCs w:val="16"/>
              </w:rPr>
              <w:t xml:space="preserve">asy try </w:t>
            </w:r>
            <w:r>
              <w:rPr>
                <w:rFonts w:ascii="Calibri" w:hAnsi="Calibri"/>
                <w:sz w:val="16"/>
                <w:szCs w:val="16"/>
              </w:rPr>
              <w:t>writing some addition number sentences to total up to 10 but leave a blank space somewhere in the number sentence for them to work out.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2F09EB5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3226BC04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FDBD02C" wp14:editId="0EF978D4">
                  <wp:extent cx="588433" cy="558613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5.5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93" cy="55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C75126E" w14:textId="45346796" w:rsidR="0042272C" w:rsidRPr="002B4966" w:rsidRDefault="00F57D4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</w:t>
            </w:r>
            <w:r w:rsidR="002B4966">
              <w:rPr>
                <w:rFonts w:ascii="Calibri" w:hAnsi="Calibri"/>
                <w:color w:val="FF0000"/>
                <w:sz w:val="16"/>
                <w:szCs w:val="16"/>
              </w:rPr>
              <w:t xml:space="preserve"> you make </w:t>
            </w:r>
            <w:r w:rsidR="00593F40">
              <w:rPr>
                <w:rFonts w:ascii="Calibri" w:hAnsi="Calibri"/>
                <w:color w:val="FF0000"/>
                <w:sz w:val="16"/>
                <w:szCs w:val="16"/>
              </w:rPr>
              <w:t>yogurt pot telep</w:t>
            </w:r>
            <w:r w:rsidR="00881A60">
              <w:rPr>
                <w:rFonts w:ascii="Calibri" w:hAnsi="Calibri"/>
                <w:color w:val="FF0000"/>
                <w:sz w:val="16"/>
                <w:szCs w:val="16"/>
              </w:rPr>
              <w:t>hones?</w:t>
            </w:r>
            <w:r w:rsidR="00593F4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83723E">
              <w:rPr>
                <w:rFonts w:ascii="Calibri" w:hAnsi="Calibri"/>
                <w:color w:val="FF0000"/>
                <w:sz w:val="16"/>
                <w:szCs w:val="16"/>
              </w:rPr>
              <w:t>Can you mak</w:t>
            </w:r>
            <w:r w:rsidR="008E77DE">
              <w:rPr>
                <w:rFonts w:ascii="Calibri" w:hAnsi="Calibri"/>
                <w:color w:val="FF0000"/>
                <w:sz w:val="16"/>
                <w:szCs w:val="16"/>
              </w:rPr>
              <w:t xml:space="preserve">e another pair? Do they </w:t>
            </w:r>
            <w:r w:rsidR="0083723E">
              <w:rPr>
                <w:rFonts w:ascii="Calibri" w:hAnsi="Calibri"/>
                <w:color w:val="FF0000"/>
                <w:sz w:val="16"/>
                <w:szCs w:val="16"/>
              </w:rPr>
              <w:t xml:space="preserve">still </w:t>
            </w:r>
            <w:r w:rsidR="008E77DE">
              <w:rPr>
                <w:rFonts w:ascii="Calibri" w:hAnsi="Calibri"/>
                <w:color w:val="FF0000"/>
                <w:sz w:val="16"/>
                <w:szCs w:val="16"/>
              </w:rPr>
              <w:t>work when the string cross each other?</w:t>
            </w:r>
          </w:p>
          <w:p w14:paraId="070D4F32" w14:textId="181248B5" w:rsidR="00712A07" w:rsidRDefault="00881A60">
            <w:pPr>
              <w:rPr>
                <w:rFonts w:ascii="Calibri" w:hAnsi="Calibri"/>
                <w:sz w:val="16"/>
                <w:szCs w:val="16"/>
              </w:rPr>
            </w:pPr>
            <w:r w:rsidRPr="00881A60">
              <w:rPr>
                <w:rFonts w:ascii="Calibri" w:hAnsi="Calibri"/>
                <w:sz w:val="16"/>
                <w:szCs w:val="16"/>
              </w:rPr>
              <w:t>https://www.hodgepodgecraft.com/craft-ideas-for-kids-yogurt-pot-telephone/</w:t>
            </w:r>
            <w:r>
              <w:rPr>
                <w:rFonts w:ascii="Calibri" w:hAnsi="Calibri"/>
                <w:sz w:val="16"/>
                <w:szCs w:val="16"/>
              </w:rPr>
              <w:t xml:space="preserve"> (note it will still work without a button)</w:t>
            </w:r>
          </w:p>
          <w:p w14:paraId="17500B5F" w14:textId="697BE48F" w:rsidR="00881A60" w:rsidRPr="00BF126E" w:rsidRDefault="00881A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735E2516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152C69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3597FE50" w14:textId="77777777" w:rsidR="00152C69" w:rsidRPr="00152C69" w:rsidRDefault="00152C69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152C69">
              <w:rPr>
                <w:rFonts w:ascii="Calibri" w:hAnsi="Calibri"/>
                <w:color w:val="FF0000"/>
                <w:sz w:val="16"/>
                <w:szCs w:val="16"/>
              </w:rPr>
              <w:t xml:space="preserve">Read ‘More Donuts!’ </w:t>
            </w:r>
          </w:p>
          <w:p w14:paraId="52191897" w14:textId="4F25EDA8" w:rsidR="00152C69" w:rsidRDefault="00EB488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5" w:history="1">
              <w:r w:rsidRPr="006543EB">
                <w:rPr>
                  <w:rStyle w:val="Hyperlink"/>
                  <w:rFonts w:ascii="Calibri" w:hAnsi="Calibri"/>
                  <w:sz w:val="16"/>
                  <w:szCs w:val="16"/>
                </w:rPr>
                <w:t>https://www.freechildrenstories.com/more-donuts-1</w:t>
              </w:r>
            </w:hyperlink>
          </w:p>
          <w:p w14:paraId="0B81CD37" w14:textId="19DFFDDA" w:rsidR="00EB488C" w:rsidRPr="002058C9" w:rsidRDefault="00EB488C" w:rsidP="00EB488C">
            <w:pPr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Why did Walter say the doctor told him he needed more donuts? Why did he say that he was a doctor twice? Do you think he was telling the truth?</w:t>
            </w:r>
          </w:p>
        </w:tc>
      </w:tr>
      <w:tr w:rsidR="00A90E70" w:rsidRPr="004A5C10" w14:paraId="592271C1" w14:textId="77777777" w:rsidTr="00D93887">
        <w:trPr>
          <w:trHeight w:val="145"/>
        </w:trPr>
        <w:tc>
          <w:tcPr>
            <w:tcW w:w="4055" w:type="dxa"/>
            <w:gridSpan w:val="3"/>
          </w:tcPr>
          <w:p w14:paraId="7013B11F" w14:textId="655AC08B" w:rsidR="00A90E70" w:rsidRDefault="000E06C2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More l</w:t>
            </w:r>
            <w:r w:rsidR="00A90E70">
              <w:rPr>
                <w:rFonts w:asciiTheme="majorHAnsi" w:hAnsiTheme="majorHAnsi"/>
              </w:rPr>
              <w:t>inks for stories if you’re getting a little fed up with the selection you have</w:t>
            </w:r>
          </w:p>
        </w:tc>
        <w:tc>
          <w:tcPr>
            <w:tcW w:w="4967" w:type="dxa"/>
          </w:tcPr>
          <w:p w14:paraId="3505CC87" w14:textId="77777777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3A84166F" w14:textId="574A85C6" w:rsidR="00A90E70" w:rsidRPr="00152C6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785D6D6C" w14:textId="77777777" w:rsidR="00A90E70" w:rsidRPr="002058C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hyperlink r:id="rId26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7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333BC4EB" w14:textId="77777777" w:rsidR="00A90E70" w:rsidRPr="002058C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hyperlink r:id="rId28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3E7ED28C" w14:textId="16FE2871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9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27" w:type="dxa"/>
          </w:tcPr>
          <w:p w14:paraId="60D16F35" w14:textId="77777777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5DA4225D" w14:textId="77777777" w:rsidR="00A90E70" w:rsidRPr="002058C9" w:rsidRDefault="00A90E70" w:rsidP="00A90E70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0" w:history="1">
              <w:r w:rsidRPr="008B4D6A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4"/>
                </w:rPr>
                <w:t>https://www.oxfordowl.co.uk/user/sign_up.html</w:t>
              </w:r>
            </w:hyperlink>
          </w:p>
          <w:p w14:paraId="22600812" w14:textId="7CC72904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Once you are logged in this link should take you to the children's e reading books. If you look closely you will see a little blob of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book your child is currently reading.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1" w:history="1">
              <w:r w:rsidRPr="002058C9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D7D2BA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1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1C3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1C3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6249B08B" w14:textId="77777777" w:rsidR="001C3CE5" w:rsidRPr="001C3CE5" w:rsidRDefault="001C3CE5" w:rsidP="001C3CE5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Add and subtract within single digits using objects or equipment.</w:t>
            </w:r>
          </w:p>
          <w:p w14:paraId="473E22A9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43634349" w:rsidR="00222628" w:rsidRPr="001C3CE5" w:rsidRDefault="00EB488C" w:rsidP="00EB488C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Answer how and why questions in response to a story.</w:t>
            </w:r>
          </w:p>
        </w:tc>
        <w:tc>
          <w:tcPr>
            <w:tcW w:w="4855" w:type="dxa"/>
          </w:tcPr>
          <w:p w14:paraId="3AD05F9D" w14:textId="4EAD12F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4FE0D654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A114258" w14:textId="7D1AAEDD" w:rsidR="006F069D" w:rsidRPr="006F069D" w:rsidRDefault="006F069D" w:rsidP="006F069D">
            <w:pPr>
              <w:rPr>
                <w:rFonts w:ascii="Calibri" w:hAnsi="Calibri"/>
                <w:sz w:val="18"/>
                <w:szCs w:val="18"/>
              </w:rPr>
            </w:pPr>
            <w:r w:rsidRPr="006F069D">
              <w:rPr>
                <w:rFonts w:ascii="Calibri" w:hAnsi="Calibri"/>
                <w:sz w:val="18"/>
                <w:szCs w:val="18"/>
              </w:rPr>
              <w:t xml:space="preserve">Can show sensitivity towards </w:t>
            </w:r>
            <w:r w:rsidRPr="006F069D">
              <w:rPr>
                <w:rFonts w:ascii="Calibri" w:hAnsi="Calibri"/>
                <w:sz w:val="18"/>
                <w:szCs w:val="18"/>
              </w:rPr>
              <w:t>others</w:t>
            </w:r>
            <w:r w:rsidRPr="006F069D">
              <w:rPr>
                <w:rFonts w:ascii="Calibri" w:hAnsi="Calibri"/>
                <w:sz w:val="18"/>
                <w:szCs w:val="18"/>
              </w:rPr>
              <w:t xml:space="preserve"> needs some of the time.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story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14:paraId="437C8D5F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3E30E6EB" w14:textId="77777777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C2640E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4A267990" w:rsidR="00222628" w:rsidRPr="001C3CE5" w:rsidRDefault="002618E1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0B1D0837" w14:textId="1AE5F448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Pr="001C3CE5" w:rsidRDefault="00222628" w:rsidP="00385406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4855" w:type="dxa"/>
          </w:tcPr>
          <w:p w14:paraId="75178AFA" w14:textId="77777777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C2640E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222628" w:rsidRPr="001C3CE5" w:rsidRDefault="00222628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2"/>
      <w:headerReference w:type="default" r:id="rId3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EB488C" w:rsidRDefault="00EB488C" w:rsidP="00EB1AF5">
      <w:r>
        <w:separator/>
      </w:r>
    </w:p>
  </w:endnote>
  <w:endnote w:type="continuationSeparator" w:id="0">
    <w:p w14:paraId="78728F22" w14:textId="77777777" w:rsidR="00EB488C" w:rsidRDefault="00EB488C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EB488C" w:rsidRDefault="00EB488C" w:rsidP="00EB1AF5">
      <w:r>
        <w:separator/>
      </w:r>
    </w:p>
  </w:footnote>
  <w:footnote w:type="continuationSeparator" w:id="0">
    <w:p w14:paraId="15F95F57" w14:textId="77777777" w:rsidR="00EB488C" w:rsidRDefault="00EB488C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EB488C" w:rsidRDefault="00EB488C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Content>
        <w:r>
          <w:t>[Type text]</w:t>
        </w:r>
      </w:sdtContent>
    </w:sdt>
  </w:p>
  <w:p w14:paraId="77962F39" w14:textId="77777777" w:rsidR="00EB488C" w:rsidRDefault="00EB48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EB488C" w:rsidRPr="00EB1AF5" w:rsidRDefault="00EB488C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EB488C" w:rsidRPr="00EB1AF5" w:rsidRDefault="00EB488C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EB488C" w:rsidRPr="00EB1AF5" w:rsidRDefault="00EB488C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EB488C" w:rsidRPr="00EB1AF5" w:rsidRDefault="00EB488C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EB488C" w:rsidRDefault="00EB48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455CC"/>
    <w:rsid w:val="000526B3"/>
    <w:rsid w:val="0007270C"/>
    <w:rsid w:val="00080EB1"/>
    <w:rsid w:val="0008631B"/>
    <w:rsid w:val="00091F8F"/>
    <w:rsid w:val="000A2D56"/>
    <w:rsid w:val="000E06C2"/>
    <w:rsid w:val="0010602E"/>
    <w:rsid w:val="00152C69"/>
    <w:rsid w:val="001B46F6"/>
    <w:rsid w:val="001C3CE5"/>
    <w:rsid w:val="001E4500"/>
    <w:rsid w:val="002058C9"/>
    <w:rsid w:val="00222628"/>
    <w:rsid w:val="002618E1"/>
    <w:rsid w:val="00275067"/>
    <w:rsid w:val="002B4966"/>
    <w:rsid w:val="002C1FE1"/>
    <w:rsid w:val="002D38B3"/>
    <w:rsid w:val="00385406"/>
    <w:rsid w:val="0042272C"/>
    <w:rsid w:val="004763AF"/>
    <w:rsid w:val="004A37EA"/>
    <w:rsid w:val="004A5C10"/>
    <w:rsid w:val="005254AD"/>
    <w:rsid w:val="0054188B"/>
    <w:rsid w:val="00555D95"/>
    <w:rsid w:val="00593F40"/>
    <w:rsid w:val="005E744A"/>
    <w:rsid w:val="006025AC"/>
    <w:rsid w:val="006179B9"/>
    <w:rsid w:val="00620E75"/>
    <w:rsid w:val="00624267"/>
    <w:rsid w:val="00630EE5"/>
    <w:rsid w:val="00674AFE"/>
    <w:rsid w:val="006D5BB2"/>
    <w:rsid w:val="006D5D10"/>
    <w:rsid w:val="006F069D"/>
    <w:rsid w:val="00712A07"/>
    <w:rsid w:val="00784D45"/>
    <w:rsid w:val="007A3222"/>
    <w:rsid w:val="007A6C7D"/>
    <w:rsid w:val="00806438"/>
    <w:rsid w:val="00820745"/>
    <w:rsid w:val="0083723E"/>
    <w:rsid w:val="00881A60"/>
    <w:rsid w:val="008B4D6A"/>
    <w:rsid w:val="008E77DE"/>
    <w:rsid w:val="00917715"/>
    <w:rsid w:val="00974727"/>
    <w:rsid w:val="009B3F0F"/>
    <w:rsid w:val="009D4C38"/>
    <w:rsid w:val="009E541A"/>
    <w:rsid w:val="00A45628"/>
    <w:rsid w:val="00A85578"/>
    <w:rsid w:val="00A90E70"/>
    <w:rsid w:val="00B51615"/>
    <w:rsid w:val="00B642D5"/>
    <w:rsid w:val="00BA2E1A"/>
    <w:rsid w:val="00BF126E"/>
    <w:rsid w:val="00C2103C"/>
    <w:rsid w:val="00C2640E"/>
    <w:rsid w:val="00CF3681"/>
    <w:rsid w:val="00D93887"/>
    <w:rsid w:val="00DD4696"/>
    <w:rsid w:val="00DD5145"/>
    <w:rsid w:val="00E55856"/>
    <w:rsid w:val="00EA7D57"/>
    <w:rsid w:val="00EB1AF5"/>
    <w:rsid w:val="00EB488C"/>
    <w:rsid w:val="00EE2B87"/>
    <w:rsid w:val="00F12A09"/>
    <w:rsid w:val="00F57D4F"/>
    <w:rsid w:val="00F96F87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www.freechildrenstories.com/more-donuts-1" TargetMode="External"/><Relationship Id="rId26" Type="http://schemas.openxmlformats.org/officeDocument/2006/relationships/hyperlink" Target="https://www.freechildrenstories.com/age-5-8-1" TargetMode="External"/><Relationship Id="rId27" Type="http://schemas.openxmlformats.org/officeDocument/2006/relationships/hyperlink" Target="https://www.bbc.co.uk/cbeebies/stories" TargetMode="External"/><Relationship Id="rId28" Type="http://schemas.openxmlformats.org/officeDocument/2006/relationships/hyperlink" Target="https://www.booktrust.org.uk/books-and-reading/have-some-fun/storybooks-and-games/" TargetMode="External"/><Relationship Id="rId29" Type="http://schemas.openxmlformats.org/officeDocument/2006/relationships/hyperlink" Target="https://www.storyberries.com/category/5-min-stori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xfordowl.co.uk/user/sign_up.html" TargetMode="External"/><Relationship Id="rId31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www.bbc.co.uk/bitesize/clips/zjw7t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7AF4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3A8C4-4835-FB45-8B9D-2080A486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71</Words>
  <Characters>4966</Characters>
  <Application>Microsoft Macintosh Word</Application>
  <DocSecurity>0</DocSecurity>
  <Lines>41</Lines>
  <Paragraphs>11</Paragraphs>
  <ScaleCrop>false</ScaleCrop>
  <Company>VaughanDance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26</cp:revision>
  <dcterms:created xsi:type="dcterms:W3CDTF">2020-04-26T09:51:00Z</dcterms:created>
  <dcterms:modified xsi:type="dcterms:W3CDTF">2020-04-26T12:40:00Z</dcterms:modified>
</cp:coreProperties>
</file>